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4编  笔记下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4编  笔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30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4编  笔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